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1DE19" w14:textId="77777777" w:rsidR="00667DD7" w:rsidRDefault="00667DD7" w:rsidP="00667DD7"/>
    <w:p w14:paraId="4B3B56C9" w14:textId="3830F46F" w:rsidR="00667DD7" w:rsidRPr="00667DD7" w:rsidRDefault="00667DD7" w:rsidP="00667DD7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667DD7">
        <w:rPr>
          <w:rFonts w:ascii="Times New Roman" w:hAnsi="Times New Roman" w:cs="Times New Roman"/>
          <w:b/>
          <w:bCs/>
          <w:sz w:val="72"/>
          <w:szCs w:val="72"/>
        </w:rPr>
        <w:t>CSC 828 ASSIGNMENT</w:t>
      </w:r>
    </w:p>
    <w:p w14:paraId="07D0B599" w14:textId="37657B63" w:rsidR="00667DD7" w:rsidRPr="00667DD7" w:rsidRDefault="00667DD7" w:rsidP="00667DD7">
      <w:pPr>
        <w:jc w:val="center"/>
        <w:rPr>
          <w:rFonts w:ascii="Times New Roman" w:hAnsi="Times New Roman" w:cs="Times New Roman"/>
          <w:sz w:val="40"/>
          <w:szCs w:val="40"/>
        </w:rPr>
      </w:pPr>
      <w:r w:rsidRPr="00667DD7">
        <w:rPr>
          <w:rFonts w:ascii="Times New Roman" w:hAnsi="Times New Roman" w:cs="Times New Roman"/>
          <w:sz w:val="40"/>
          <w:szCs w:val="40"/>
        </w:rPr>
        <w:t>NAME:</w:t>
      </w:r>
    </w:p>
    <w:p w14:paraId="6AC1A896" w14:textId="17313221" w:rsidR="00667DD7" w:rsidRPr="00667DD7" w:rsidRDefault="00667DD7" w:rsidP="00667DD7">
      <w:pPr>
        <w:jc w:val="center"/>
        <w:rPr>
          <w:rFonts w:ascii="Times New Roman" w:hAnsi="Times New Roman" w:cs="Times New Roman"/>
          <w:sz w:val="40"/>
          <w:szCs w:val="40"/>
        </w:rPr>
      </w:pPr>
      <w:r w:rsidRPr="00667DD7">
        <w:rPr>
          <w:rFonts w:ascii="Times New Roman" w:hAnsi="Times New Roman" w:cs="Times New Roman"/>
          <w:sz w:val="40"/>
          <w:szCs w:val="40"/>
        </w:rPr>
        <w:t>ADENIPEKUN OLUWATOBILOBA</w:t>
      </w:r>
    </w:p>
    <w:p w14:paraId="04EAEEF1" w14:textId="77777777" w:rsidR="00667DD7" w:rsidRPr="00667DD7" w:rsidRDefault="00667DD7" w:rsidP="00667DD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54FC5A5" w14:textId="04D02129" w:rsidR="00667DD7" w:rsidRPr="00667DD7" w:rsidRDefault="00667DD7" w:rsidP="00667DD7">
      <w:pPr>
        <w:jc w:val="center"/>
        <w:rPr>
          <w:rFonts w:ascii="Times New Roman" w:hAnsi="Times New Roman" w:cs="Times New Roman"/>
          <w:sz w:val="40"/>
          <w:szCs w:val="40"/>
        </w:rPr>
      </w:pPr>
      <w:r w:rsidRPr="00667DD7">
        <w:rPr>
          <w:rFonts w:ascii="Times New Roman" w:hAnsi="Times New Roman" w:cs="Times New Roman"/>
          <w:sz w:val="40"/>
          <w:szCs w:val="40"/>
        </w:rPr>
        <w:t>MATRIC NO:</w:t>
      </w:r>
    </w:p>
    <w:p w14:paraId="605E05C2" w14:textId="5474310B" w:rsidR="00667DD7" w:rsidRPr="00667DD7" w:rsidRDefault="00667DD7" w:rsidP="00667DD7">
      <w:pPr>
        <w:jc w:val="center"/>
        <w:rPr>
          <w:rFonts w:ascii="Times New Roman" w:hAnsi="Times New Roman" w:cs="Times New Roman"/>
          <w:sz w:val="40"/>
          <w:szCs w:val="40"/>
        </w:rPr>
      </w:pPr>
      <w:r w:rsidRPr="00667DD7">
        <w:rPr>
          <w:rFonts w:ascii="Times New Roman" w:hAnsi="Times New Roman" w:cs="Times New Roman"/>
          <w:sz w:val="40"/>
          <w:szCs w:val="40"/>
        </w:rPr>
        <w:t>RUN/CMP/19/8374</w:t>
      </w:r>
    </w:p>
    <w:p w14:paraId="3D7BB65D" w14:textId="77777777" w:rsidR="00667DD7" w:rsidRPr="00667DD7" w:rsidRDefault="00667DD7" w:rsidP="00667DD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027D9F9" w14:textId="4ACFDED2" w:rsidR="00667DD7" w:rsidRPr="00667DD7" w:rsidRDefault="00667DD7" w:rsidP="00667DD7">
      <w:pPr>
        <w:jc w:val="center"/>
        <w:rPr>
          <w:rFonts w:ascii="Times New Roman" w:hAnsi="Times New Roman" w:cs="Times New Roman"/>
          <w:sz w:val="40"/>
          <w:szCs w:val="40"/>
        </w:rPr>
      </w:pPr>
      <w:r w:rsidRPr="00667DD7">
        <w:rPr>
          <w:rFonts w:ascii="Times New Roman" w:hAnsi="Times New Roman" w:cs="Times New Roman"/>
          <w:sz w:val="40"/>
          <w:szCs w:val="40"/>
        </w:rPr>
        <w:t>COURSE CODE:</w:t>
      </w:r>
    </w:p>
    <w:p w14:paraId="624AF47D" w14:textId="0B95EB78" w:rsidR="00667DD7" w:rsidRPr="00667DD7" w:rsidRDefault="00667DD7" w:rsidP="00667DD7">
      <w:pPr>
        <w:jc w:val="center"/>
        <w:rPr>
          <w:rFonts w:ascii="Times New Roman" w:hAnsi="Times New Roman" w:cs="Times New Roman"/>
          <w:sz w:val="40"/>
          <w:szCs w:val="40"/>
        </w:rPr>
      </w:pPr>
      <w:r w:rsidRPr="00667DD7">
        <w:rPr>
          <w:rFonts w:ascii="Times New Roman" w:hAnsi="Times New Roman" w:cs="Times New Roman"/>
          <w:sz w:val="40"/>
          <w:szCs w:val="40"/>
        </w:rPr>
        <w:t>CSC 828</w:t>
      </w:r>
    </w:p>
    <w:p w14:paraId="1E106979" w14:textId="3A025CB6" w:rsidR="00667DD7" w:rsidRPr="00667DD7" w:rsidRDefault="00667DD7" w:rsidP="00667DD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7D22DF4" w14:textId="1F50B804" w:rsidR="00667DD7" w:rsidRPr="00667DD7" w:rsidRDefault="00A507CE" w:rsidP="00667DD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OURSE TITLE</w:t>
      </w:r>
      <w:r w:rsidR="00667DD7" w:rsidRPr="00667DD7">
        <w:rPr>
          <w:rFonts w:ascii="Times New Roman" w:hAnsi="Times New Roman" w:cs="Times New Roman"/>
          <w:sz w:val="40"/>
          <w:szCs w:val="40"/>
        </w:rPr>
        <w:t>:</w:t>
      </w:r>
    </w:p>
    <w:p w14:paraId="2D89E6C9" w14:textId="268BB7AD" w:rsidR="00667DD7" w:rsidRDefault="00A507CE" w:rsidP="00667DD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NTERNET TECHNOLOGY</w:t>
      </w:r>
    </w:p>
    <w:p w14:paraId="505A8618" w14:textId="77777777" w:rsidR="00667DD7" w:rsidRDefault="00667DD7" w:rsidP="00667DD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51E00C3" w14:textId="77777777" w:rsidR="00667DD7" w:rsidRDefault="00667DD7" w:rsidP="00667DD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B7C0455" w14:textId="77777777" w:rsidR="00A507CE" w:rsidRDefault="00A507CE" w:rsidP="00667D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240BE0" w14:textId="77777777" w:rsidR="00A507CE" w:rsidRDefault="00A507CE" w:rsidP="00667D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8CD724" w14:textId="77777777" w:rsidR="00A507CE" w:rsidRDefault="00A507CE" w:rsidP="00667D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165A33" w14:textId="35E87993" w:rsidR="007E68CB" w:rsidRPr="00667DD7" w:rsidRDefault="00000000" w:rsidP="00A507CE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7DD7">
        <w:rPr>
          <w:rFonts w:ascii="Times New Roman" w:hAnsi="Times New Roman" w:cs="Times New Roman"/>
          <w:b/>
          <w:bCs/>
          <w:sz w:val="28"/>
          <w:szCs w:val="28"/>
        </w:rPr>
        <w:lastRenderedPageBreak/>
        <w:t>Networking Protocols and Models: A Comprehensive Review</w:t>
      </w:r>
    </w:p>
    <w:p w14:paraId="438F159E" w14:textId="77777777" w:rsidR="007E68CB" w:rsidRPr="00667DD7" w:rsidRDefault="00000000" w:rsidP="00A507CE">
      <w:pPr>
        <w:pStyle w:val="Heading1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DD7">
        <w:rPr>
          <w:rFonts w:ascii="Times New Roman" w:hAnsi="Times New Roman" w:cs="Times New Roman"/>
          <w:color w:val="000000" w:themeColor="text1"/>
          <w:sz w:val="24"/>
          <w:szCs w:val="24"/>
        </w:rPr>
        <w:t>1. Transmission Control Protocol (TCP)</w:t>
      </w:r>
    </w:p>
    <w:p w14:paraId="633D25FD" w14:textId="77777777" w:rsidR="007E68CB" w:rsidRPr="00667DD7" w:rsidRDefault="00000000" w:rsidP="00A507C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DD7">
        <w:rPr>
          <w:rFonts w:ascii="Times New Roman" w:hAnsi="Times New Roman" w:cs="Times New Roman"/>
          <w:color w:val="000000" w:themeColor="text1"/>
          <w:sz w:val="24"/>
          <w:szCs w:val="24"/>
        </w:rPr>
        <w:t>TCP (Transmission Control Protocol) is a core protocol of the Internet Protocol Suite. It operates at the transport layer and is connection-oriented, which means it establishes a reliable end-to-end connection before data is transferred.</w:t>
      </w:r>
    </w:p>
    <w:p w14:paraId="3BE741B6" w14:textId="77777777" w:rsidR="007E68CB" w:rsidRPr="00667DD7" w:rsidRDefault="00000000" w:rsidP="00A507CE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7D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y Features:</w:t>
      </w:r>
    </w:p>
    <w:p w14:paraId="31D0C50D" w14:textId="420DA369" w:rsidR="007E68CB" w:rsidRPr="00667DD7" w:rsidRDefault="00000000" w:rsidP="00A507C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D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ree-way Handshake:</w:t>
      </w:r>
      <w:r w:rsidRPr="00667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tiates communication using SYN, SYN-ACK, and ACK flags.</w:t>
      </w:r>
      <w:r w:rsidRPr="00667DD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</w:t>
      </w:r>
      <w:r w:rsidRPr="00667D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liability:</w:t>
      </w:r>
      <w:r w:rsidRPr="00667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sures packets are delivered in order, without errors, and without duplication.</w:t>
      </w:r>
      <w:r w:rsidRPr="00667DD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</w:t>
      </w:r>
      <w:r w:rsidRPr="00667D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low Control: </w:t>
      </w:r>
      <w:r w:rsidRPr="00667DD7">
        <w:rPr>
          <w:rFonts w:ascii="Times New Roman" w:hAnsi="Times New Roman" w:cs="Times New Roman"/>
          <w:color w:val="000000" w:themeColor="text1"/>
          <w:sz w:val="24"/>
          <w:szCs w:val="24"/>
        </w:rPr>
        <w:t>Uses windowing to prevent overwhelming the receiver.</w:t>
      </w:r>
      <w:r w:rsidRPr="00667DD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</w:t>
      </w:r>
      <w:r w:rsidRPr="00667D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gestion Control:</w:t>
      </w:r>
      <w:r w:rsidRPr="00667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justs data flow based on network congestion (e.g., TCP Reno, Cubic).</w:t>
      </w:r>
      <w:r w:rsidRPr="00667DD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</w:t>
      </w:r>
      <w:r w:rsidRPr="00667D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se Cases:</w:t>
      </w:r>
      <w:r w:rsidRPr="00667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traffic (HTTP/HTTPS), email (SMTP, IMAP), file transfer (FTP).</w:t>
      </w:r>
    </w:p>
    <w:p w14:paraId="54755959" w14:textId="77777777" w:rsidR="00A507CE" w:rsidRDefault="00A507CE" w:rsidP="00A507CE">
      <w:pPr>
        <w:pStyle w:val="Heading1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CB5117" w14:textId="77777777" w:rsidR="00A507CE" w:rsidRDefault="00A507CE" w:rsidP="00A507CE"/>
    <w:p w14:paraId="67FD2FC5" w14:textId="77777777" w:rsidR="00A507CE" w:rsidRPr="00A507CE" w:rsidRDefault="00A507CE" w:rsidP="00A507CE"/>
    <w:p w14:paraId="312446B6" w14:textId="000ED7B1" w:rsidR="007E68CB" w:rsidRPr="00667DD7" w:rsidRDefault="00000000" w:rsidP="00A507CE">
      <w:pPr>
        <w:pStyle w:val="Heading1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D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 User Datagram Protocol (UDP)</w:t>
      </w:r>
    </w:p>
    <w:p w14:paraId="57B9766D" w14:textId="77777777" w:rsidR="007E68CB" w:rsidRPr="00667DD7" w:rsidRDefault="00000000" w:rsidP="00A507C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DD7">
        <w:rPr>
          <w:rFonts w:ascii="Times New Roman" w:hAnsi="Times New Roman" w:cs="Times New Roman"/>
          <w:color w:val="000000" w:themeColor="text1"/>
          <w:sz w:val="24"/>
          <w:szCs w:val="24"/>
        </w:rPr>
        <w:t>UDP (User Datagram Protocol) is also a transport layer protocol but is connectionless. It transmits data without establishing a prior connection, making it faster but less reliable than TCP.</w:t>
      </w:r>
    </w:p>
    <w:p w14:paraId="01012A4A" w14:textId="77777777" w:rsidR="007E68CB" w:rsidRPr="00667DD7" w:rsidRDefault="00000000" w:rsidP="00A507CE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7D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y Features:</w:t>
      </w:r>
    </w:p>
    <w:p w14:paraId="0E891A08" w14:textId="754684D9" w:rsidR="00667DD7" w:rsidRPr="00667DD7" w:rsidRDefault="00000000" w:rsidP="00A507C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67D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 Handshaking:</w:t>
      </w:r>
      <w:r w:rsidRPr="00667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is sent immediately, without setup.</w:t>
      </w:r>
      <w:r w:rsidRPr="00667DD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</w:t>
      </w:r>
      <w:r w:rsidRPr="00667D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ghtweight:</w:t>
      </w:r>
      <w:r w:rsidRPr="00667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mal header overhead (8 bytes).</w:t>
      </w:r>
      <w:r w:rsidRPr="00667DD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</w:t>
      </w:r>
      <w:r w:rsidRPr="00667D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 Acknowledgement or Retransmission:</w:t>
      </w:r>
      <w:r w:rsidRPr="00667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guarantees on delivery or order.</w:t>
      </w:r>
      <w:r w:rsidRPr="00667DD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</w:t>
      </w:r>
      <w:r w:rsidRPr="00667D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se Cases:</w:t>
      </w:r>
      <w:r w:rsidRPr="00667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-time applications like VoIP, video conferencing, DNS queries, and online gaming.</w:t>
      </w:r>
    </w:p>
    <w:p w14:paraId="750909B7" w14:textId="77777777" w:rsidR="007E68CB" w:rsidRPr="00667DD7" w:rsidRDefault="00000000" w:rsidP="00A507CE">
      <w:pPr>
        <w:pStyle w:val="Heading1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DD7">
        <w:rPr>
          <w:rFonts w:ascii="Times New Roman" w:hAnsi="Times New Roman" w:cs="Times New Roman"/>
          <w:color w:val="000000" w:themeColor="text1"/>
          <w:sz w:val="24"/>
          <w:szCs w:val="24"/>
        </w:rPr>
        <w:t>3. Connection-Oriented vs Connectionless Protocol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67DD7" w:rsidRPr="00667DD7" w14:paraId="785F15B2" w14:textId="77777777" w:rsidTr="00667DD7">
        <w:tc>
          <w:tcPr>
            <w:tcW w:w="2880" w:type="dxa"/>
          </w:tcPr>
          <w:p w14:paraId="76C6A85A" w14:textId="77777777" w:rsidR="007E68CB" w:rsidRPr="00667DD7" w:rsidRDefault="00000000" w:rsidP="00A507CE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spect</w:t>
            </w:r>
          </w:p>
        </w:tc>
        <w:tc>
          <w:tcPr>
            <w:tcW w:w="2880" w:type="dxa"/>
          </w:tcPr>
          <w:p w14:paraId="3E35784F" w14:textId="77777777" w:rsidR="007E68CB" w:rsidRPr="00667DD7" w:rsidRDefault="00000000" w:rsidP="00A507CE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nection-Oriented (TCP)</w:t>
            </w:r>
          </w:p>
        </w:tc>
        <w:tc>
          <w:tcPr>
            <w:tcW w:w="2880" w:type="dxa"/>
          </w:tcPr>
          <w:p w14:paraId="24555308" w14:textId="77777777" w:rsidR="007E68CB" w:rsidRPr="00667DD7" w:rsidRDefault="00000000" w:rsidP="00A507CE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nectionless (UDP)</w:t>
            </w:r>
          </w:p>
        </w:tc>
      </w:tr>
      <w:tr w:rsidR="00667DD7" w:rsidRPr="00667DD7" w14:paraId="7F97556C" w14:textId="77777777" w:rsidTr="00667DD7">
        <w:tc>
          <w:tcPr>
            <w:tcW w:w="2880" w:type="dxa"/>
          </w:tcPr>
          <w:p w14:paraId="72D04BEA" w14:textId="77777777" w:rsidR="007E68CB" w:rsidRPr="00667DD7" w:rsidRDefault="00000000" w:rsidP="00A507C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up</w:t>
            </w:r>
          </w:p>
        </w:tc>
        <w:tc>
          <w:tcPr>
            <w:tcW w:w="2880" w:type="dxa"/>
          </w:tcPr>
          <w:p w14:paraId="3BFD52C2" w14:textId="77777777" w:rsidR="007E68CB" w:rsidRPr="00667DD7" w:rsidRDefault="00000000" w:rsidP="00A507C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ires session establishment (3-way handshake)</w:t>
            </w:r>
          </w:p>
        </w:tc>
        <w:tc>
          <w:tcPr>
            <w:tcW w:w="2880" w:type="dxa"/>
          </w:tcPr>
          <w:p w14:paraId="005CB4F9" w14:textId="77777777" w:rsidR="007E68CB" w:rsidRPr="00667DD7" w:rsidRDefault="00000000" w:rsidP="00A507C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 setup required</w:t>
            </w:r>
          </w:p>
        </w:tc>
      </w:tr>
      <w:tr w:rsidR="00667DD7" w:rsidRPr="00667DD7" w14:paraId="747D66A9" w14:textId="77777777" w:rsidTr="00667DD7">
        <w:tc>
          <w:tcPr>
            <w:tcW w:w="2880" w:type="dxa"/>
          </w:tcPr>
          <w:p w14:paraId="6BB50D70" w14:textId="77777777" w:rsidR="007E68CB" w:rsidRPr="00667DD7" w:rsidRDefault="00000000" w:rsidP="00A507C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iability</w:t>
            </w:r>
          </w:p>
        </w:tc>
        <w:tc>
          <w:tcPr>
            <w:tcW w:w="2880" w:type="dxa"/>
          </w:tcPr>
          <w:p w14:paraId="1BD17DD9" w14:textId="77777777" w:rsidR="007E68CB" w:rsidRPr="00667DD7" w:rsidRDefault="00000000" w:rsidP="00A507C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arantees delivery, order, and integrity</w:t>
            </w:r>
          </w:p>
        </w:tc>
        <w:tc>
          <w:tcPr>
            <w:tcW w:w="2880" w:type="dxa"/>
          </w:tcPr>
          <w:p w14:paraId="4ED5A08F" w14:textId="77777777" w:rsidR="007E68CB" w:rsidRPr="00667DD7" w:rsidRDefault="00000000" w:rsidP="00A507C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 guarantee; packets may be lost or arrive out of order</w:t>
            </w:r>
          </w:p>
        </w:tc>
      </w:tr>
      <w:tr w:rsidR="00667DD7" w:rsidRPr="00667DD7" w14:paraId="08921BF9" w14:textId="77777777" w:rsidTr="00667DD7">
        <w:tc>
          <w:tcPr>
            <w:tcW w:w="2880" w:type="dxa"/>
          </w:tcPr>
          <w:p w14:paraId="09D86400" w14:textId="77777777" w:rsidR="007E68CB" w:rsidRPr="00667DD7" w:rsidRDefault="00000000" w:rsidP="00A507C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erhead</w:t>
            </w:r>
          </w:p>
        </w:tc>
        <w:tc>
          <w:tcPr>
            <w:tcW w:w="2880" w:type="dxa"/>
          </w:tcPr>
          <w:p w14:paraId="4D80F831" w14:textId="77777777" w:rsidR="007E68CB" w:rsidRPr="00667DD7" w:rsidRDefault="00000000" w:rsidP="00A507C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igher (due to acknowledgements and </w:t>
            </w: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flow control)</w:t>
            </w:r>
          </w:p>
        </w:tc>
        <w:tc>
          <w:tcPr>
            <w:tcW w:w="2880" w:type="dxa"/>
          </w:tcPr>
          <w:p w14:paraId="67BE3F5F" w14:textId="77777777" w:rsidR="007E68CB" w:rsidRPr="00667DD7" w:rsidRDefault="00000000" w:rsidP="00A507C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Lower (smaller header and no ACKs)</w:t>
            </w:r>
          </w:p>
        </w:tc>
      </w:tr>
      <w:tr w:rsidR="00667DD7" w:rsidRPr="00667DD7" w14:paraId="1958C3A7" w14:textId="77777777" w:rsidTr="00667DD7">
        <w:tc>
          <w:tcPr>
            <w:tcW w:w="2880" w:type="dxa"/>
          </w:tcPr>
          <w:p w14:paraId="6847C79E" w14:textId="77777777" w:rsidR="007E68CB" w:rsidRPr="00667DD7" w:rsidRDefault="00000000" w:rsidP="00A507C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ed</w:t>
            </w:r>
          </w:p>
        </w:tc>
        <w:tc>
          <w:tcPr>
            <w:tcW w:w="2880" w:type="dxa"/>
          </w:tcPr>
          <w:p w14:paraId="24C1E007" w14:textId="77777777" w:rsidR="007E68CB" w:rsidRPr="00667DD7" w:rsidRDefault="00000000" w:rsidP="00A507C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ower due to control mechanisms</w:t>
            </w:r>
          </w:p>
        </w:tc>
        <w:tc>
          <w:tcPr>
            <w:tcW w:w="2880" w:type="dxa"/>
          </w:tcPr>
          <w:p w14:paraId="3CBC2809" w14:textId="77777777" w:rsidR="007E68CB" w:rsidRPr="00667DD7" w:rsidRDefault="00000000" w:rsidP="00A507C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ster due to minimal protocol overhead</w:t>
            </w:r>
          </w:p>
        </w:tc>
      </w:tr>
      <w:tr w:rsidR="00667DD7" w:rsidRPr="00667DD7" w14:paraId="0A301C92" w14:textId="77777777" w:rsidTr="00667DD7">
        <w:tc>
          <w:tcPr>
            <w:tcW w:w="2880" w:type="dxa"/>
          </w:tcPr>
          <w:p w14:paraId="7D56A419" w14:textId="77777777" w:rsidR="007E68CB" w:rsidRPr="00667DD7" w:rsidRDefault="00000000" w:rsidP="00A507C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ror Handling</w:t>
            </w:r>
          </w:p>
        </w:tc>
        <w:tc>
          <w:tcPr>
            <w:tcW w:w="2880" w:type="dxa"/>
          </w:tcPr>
          <w:p w14:paraId="7FE24964" w14:textId="77777777" w:rsidR="007E68CB" w:rsidRPr="00667DD7" w:rsidRDefault="00000000" w:rsidP="00A507C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cludes retransmission and checksums</w:t>
            </w:r>
          </w:p>
        </w:tc>
        <w:tc>
          <w:tcPr>
            <w:tcW w:w="2880" w:type="dxa"/>
          </w:tcPr>
          <w:p w14:paraId="27267A57" w14:textId="77777777" w:rsidR="007E68CB" w:rsidRPr="00667DD7" w:rsidRDefault="00000000" w:rsidP="00A507C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imal; relies on application for error handling</w:t>
            </w:r>
          </w:p>
        </w:tc>
      </w:tr>
      <w:tr w:rsidR="00667DD7" w:rsidRPr="00667DD7" w14:paraId="55DC6022" w14:textId="77777777" w:rsidTr="00667DD7">
        <w:tc>
          <w:tcPr>
            <w:tcW w:w="2880" w:type="dxa"/>
          </w:tcPr>
          <w:p w14:paraId="72C4D305" w14:textId="77777777" w:rsidR="007E68CB" w:rsidRPr="00667DD7" w:rsidRDefault="00000000" w:rsidP="00A507C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 Cases</w:t>
            </w:r>
          </w:p>
        </w:tc>
        <w:tc>
          <w:tcPr>
            <w:tcW w:w="2880" w:type="dxa"/>
          </w:tcPr>
          <w:p w14:paraId="03E059AF" w14:textId="77777777" w:rsidR="007E68CB" w:rsidRPr="00667DD7" w:rsidRDefault="00000000" w:rsidP="00A507C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b, email, file transfer</w:t>
            </w:r>
          </w:p>
        </w:tc>
        <w:tc>
          <w:tcPr>
            <w:tcW w:w="2880" w:type="dxa"/>
          </w:tcPr>
          <w:p w14:paraId="50DD5395" w14:textId="77777777" w:rsidR="007E68CB" w:rsidRPr="00667DD7" w:rsidRDefault="00000000" w:rsidP="00A507C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eaming, gaming, DNS</w:t>
            </w:r>
          </w:p>
        </w:tc>
      </w:tr>
      <w:tr w:rsidR="00667DD7" w:rsidRPr="00667DD7" w14:paraId="1602E627" w14:textId="77777777" w:rsidTr="00667DD7">
        <w:tc>
          <w:tcPr>
            <w:tcW w:w="2880" w:type="dxa"/>
          </w:tcPr>
          <w:p w14:paraId="0260CC80" w14:textId="77777777" w:rsidR="007E68CB" w:rsidRPr="00667DD7" w:rsidRDefault="00000000" w:rsidP="00A507C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gestion Handling</w:t>
            </w:r>
          </w:p>
        </w:tc>
        <w:tc>
          <w:tcPr>
            <w:tcW w:w="2880" w:type="dxa"/>
          </w:tcPr>
          <w:p w14:paraId="5691FD4D" w14:textId="77777777" w:rsidR="007E68CB" w:rsidRPr="00667DD7" w:rsidRDefault="00000000" w:rsidP="00A507C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CP detects congestion and adjusts data flow</w:t>
            </w:r>
          </w:p>
        </w:tc>
        <w:tc>
          <w:tcPr>
            <w:tcW w:w="2880" w:type="dxa"/>
          </w:tcPr>
          <w:p w14:paraId="39AF52A9" w14:textId="77777777" w:rsidR="007E68CB" w:rsidRPr="00667DD7" w:rsidRDefault="00000000" w:rsidP="00A507C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DP lacks built-in congestion control</w:t>
            </w:r>
          </w:p>
        </w:tc>
      </w:tr>
    </w:tbl>
    <w:p w14:paraId="084427F5" w14:textId="77777777" w:rsidR="007E68CB" w:rsidRPr="00667DD7" w:rsidRDefault="007E68CB" w:rsidP="00A507C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BDA7EA" w14:textId="77777777" w:rsidR="007E68CB" w:rsidRDefault="00000000" w:rsidP="00A507CE">
      <w:pPr>
        <w:pStyle w:val="Heading1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DD7">
        <w:rPr>
          <w:rFonts w:ascii="Times New Roman" w:hAnsi="Times New Roman" w:cs="Times New Roman"/>
          <w:color w:val="000000" w:themeColor="text1"/>
          <w:sz w:val="24"/>
          <w:szCs w:val="24"/>
        </w:rPr>
        <w:t>4. TCP/IP Model Diagram</w:t>
      </w:r>
    </w:p>
    <w:p w14:paraId="431AB93C" w14:textId="77777777" w:rsidR="00A507CE" w:rsidRDefault="00A507CE" w:rsidP="00A507CE">
      <w:pPr>
        <w:spacing w:line="480" w:lineRule="auto"/>
      </w:pPr>
    </w:p>
    <w:p w14:paraId="1F8EF1E9" w14:textId="673B3EA2" w:rsidR="00A507CE" w:rsidRDefault="00A507CE" w:rsidP="00A507CE">
      <w:pPr>
        <w:spacing w:line="480" w:lineRule="auto"/>
      </w:pPr>
      <w:r>
        <w:fldChar w:fldCharType="begin"/>
      </w:r>
      <w:r>
        <w:instrText xml:space="preserve"> INCLUDEPICTURE "https://www.simplilearn.com/ice9/free_resources_article_thumb/TCP_Model_7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8B09FE1" wp14:editId="19081C88">
            <wp:extent cx="5486400" cy="3022600"/>
            <wp:effectExtent l="0" t="0" r="0" b="0"/>
            <wp:docPr id="247828786" name="Picture 1" descr="What is the TCP/IP Model? The Internet Protocol Su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the TCP/IP Model? The Internet Protocol Sui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A582BCA" w14:textId="58F555DB" w:rsidR="00A507CE" w:rsidRDefault="00A507CE" w:rsidP="00A507CE">
      <w:pPr>
        <w:spacing w:line="480" w:lineRule="auto"/>
      </w:pPr>
      <w:r>
        <w:t xml:space="preserve">Source: </w:t>
      </w:r>
      <w:hyperlink r:id="rId7" w:history="1">
        <w:r w:rsidRPr="00F74BA8">
          <w:rPr>
            <w:rStyle w:val="Hyperlink"/>
          </w:rPr>
          <w:t>https://www.simplilearn.com/tutorials/cyber-security-tutorial/what-is-tcp-ip-model</w:t>
        </w:r>
      </w:hyperlink>
    </w:p>
    <w:p w14:paraId="32FB445E" w14:textId="77777777" w:rsidR="00A507CE" w:rsidRDefault="00A507CE" w:rsidP="00A507CE">
      <w:pPr>
        <w:pStyle w:val="Heading1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797A8E" w14:textId="3591BC8D" w:rsidR="007E68CB" w:rsidRPr="00667DD7" w:rsidRDefault="00000000" w:rsidP="00A507CE">
      <w:pPr>
        <w:pStyle w:val="Heading1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DD7">
        <w:rPr>
          <w:rFonts w:ascii="Times New Roman" w:hAnsi="Times New Roman" w:cs="Times New Roman"/>
          <w:color w:val="000000" w:themeColor="text1"/>
          <w:sz w:val="24"/>
          <w:szCs w:val="24"/>
        </w:rPr>
        <w:t>5. TCP/IP vs OSI Model: Comparative Analysi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67DD7" w:rsidRPr="00667DD7" w14:paraId="4BA23741" w14:textId="77777777" w:rsidTr="00A50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75F50E2" w14:textId="77777777" w:rsidR="007E68CB" w:rsidRPr="00667DD7" w:rsidRDefault="00000000" w:rsidP="00A507C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I Model (7 Layers)</w:t>
            </w:r>
          </w:p>
        </w:tc>
        <w:tc>
          <w:tcPr>
            <w:tcW w:w="2880" w:type="dxa"/>
          </w:tcPr>
          <w:p w14:paraId="5EAEC9E3" w14:textId="77777777" w:rsidR="007E68CB" w:rsidRPr="00667DD7" w:rsidRDefault="00000000" w:rsidP="00A507CE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CP/IP Model (4 Layers)</w:t>
            </w:r>
          </w:p>
        </w:tc>
        <w:tc>
          <w:tcPr>
            <w:tcW w:w="2880" w:type="dxa"/>
          </w:tcPr>
          <w:p w14:paraId="7283F6DB" w14:textId="77777777" w:rsidR="007E68CB" w:rsidRPr="00667DD7" w:rsidRDefault="00000000" w:rsidP="00A507CE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tocols and Examples</w:t>
            </w:r>
          </w:p>
        </w:tc>
      </w:tr>
      <w:tr w:rsidR="00667DD7" w:rsidRPr="00667DD7" w14:paraId="5CF53313" w14:textId="77777777" w:rsidTr="00A5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92E90A8" w14:textId="77777777" w:rsidR="007E68CB" w:rsidRPr="00667DD7" w:rsidRDefault="00000000" w:rsidP="00A507C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Application</w:t>
            </w:r>
          </w:p>
        </w:tc>
        <w:tc>
          <w:tcPr>
            <w:tcW w:w="2880" w:type="dxa"/>
          </w:tcPr>
          <w:p w14:paraId="7A7040EA" w14:textId="77777777" w:rsidR="007E68CB" w:rsidRPr="00667DD7" w:rsidRDefault="00000000" w:rsidP="00A507C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lication</w:t>
            </w:r>
          </w:p>
        </w:tc>
        <w:tc>
          <w:tcPr>
            <w:tcW w:w="2880" w:type="dxa"/>
          </w:tcPr>
          <w:p w14:paraId="3F774094" w14:textId="77777777" w:rsidR="007E68CB" w:rsidRPr="00667DD7" w:rsidRDefault="00000000" w:rsidP="00A507C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, FTP, DNS, SMTP</w:t>
            </w:r>
          </w:p>
        </w:tc>
      </w:tr>
      <w:tr w:rsidR="00667DD7" w:rsidRPr="00667DD7" w14:paraId="651C9E22" w14:textId="77777777" w:rsidTr="00A50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5B53A6A" w14:textId="77777777" w:rsidR="007E68CB" w:rsidRPr="00667DD7" w:rsidRDefault="00000000" w:rsidP="00A507C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Presentation</w:t>
            </w:r>
          </w:p>
        </w:tc>
        <w:tc>
          <w:tcPr>
            <w:tcW w:w="2880" w:type="dxa"/>
          </w:tcPr>
          <w:p w14:paraId="548EDE88" w14:textId="77777777" w:rsidR="007E68CB" w:rsidRPr="00667DD7" w:rsidRDefault="00000000" w:rsidP="00A507C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lication</w:t>
            </w:r>
          </w:p>
        </w:tc>
        <w:tc>
          <w:tcPr>
            <w:tcW w:w="2880" w:type="dxa"/>
          </w:tcPr>
          <w:p w14:paraId="07FBE213" w14:textId="77777777" w:rsidR="007E68CB" w:rsidRPr="00667DD7" w:rsidRDefault="00000000" w:rsidP="00A507C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SL/TLS, ASCII, JPEG</w:t>
            </w:r>
          </w:p>
        </w:tc>
      </w:tr>
      <w:tr w:rsidR="00667DD7" w:rsidRPr="00667DD7" w14:paraId="6F2CA04C" w14:textId="77777777" w:rsidTr="00A5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5EB7724" w14:textId="77777777" w:rsidR="007E68CB" w:rsidRPr="00667DD7" w:rsidRDefault="00000000" w:rsidP="00A507C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Session</w:t>
            </w:r>
          </w:p>
        </w:tc>
        <w:tc>
          <w:tcPr>
            <w:tcW w:w="2880" w:type="dxa"/>
          </w:tcPr>
          <w:p w14:paraId="05464C11" w14:textId="77777777" w:rsidR="007E68CB" w:rsidRPr="00667DD7" w:rsidRDefault="00000000" w:rsidP="00A507C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lication</w:t>
            </w:r>
          </w:p>
        </w:tc>
        <w:tc>
          <w:tcPr>
            <w:tcW w:w="2880" w:type="dxa"/>
          </w:tcPr>
          <w:p w14:paraId="74E0CD30" w14:textId="77777777" w:rsidR="007E68CB" w:rsidRPr="00667DD7" w:rsidRDefault="00000000" w:rsidP="00A507C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tBIOS, RPC</w:t>
            </w:r>
          </w:p>
        </w:tc>
      </w:tr>
      <w:tr w:rsidR="00667DD7" w:rsidRPr="00667DD7" w14:paraId="41D23BC3" w14:textId="77777777" w:rsidTr="00A50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E0E792D" w14:textId="77777777" w:rsidR="007E68CB" w:rsidRPr="00667DD7" w:rsidRDefault="00000000" w:rsidP="00A507C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Transport</w:t>
            </w:r>
          </w:p>
        </w:tc>
        <w:tc>
          <w:tcPr>
            <w:tcW w:w="2880" w:type="dxa"/>
          </w:tcPr>
          <w:p w14:paraId="2C4B66AD" w14:textId="77777777" w:rsidR="007E68CB" w:rsidRPr="00667DD7" w:rsidRDefault="00000000" w:rsidP="00A507C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port</w:t>
            </w:r>
          </w:p>
        </w:tc>
        <w:tc>
          <w:tcPr>
            <w:tcW w:w="2880" w:type="dxa"/>
          </w:tcPr>
          <w:p w14:paraId="63AEBE95" w14:textId="77777777" w:rsidR="007E68CB" w:rsidRPr="00667DD7" w:rsidRDefault="00000000" w:rsidP="00A507C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CP, UDP</w:t>
            </w:r>
          </w:p>
        </w:tc>
      </w:tr>
      <w:tr w:rsidR="00667DD7" w:rsidRPr="00667DD7" w14:paraId="5C31028A" w14:textId="77777777" w:rsidTr="00A5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94B7551" w14:textId="77777777" w:rsidR="007E68CB" w:rsidRPr="00667DD7" w:rsidRDefault="00000000" w:rsidP="00A507C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Network</w:t>
            </w:r>
          </w:p>
        </w:tc>
        <w:tc>
          <w:tcPr>
            <w:tcW w:w="2880" w:type="dxa"/>
          </w:tcPr>
          <w:p w14:paraId="1EE07739" w14:textId="77777777" w:rsidR="007E68CB" w:rsidRPr="00667DD7" w:rsidRDefault="00000000" w:rsidP="00A507C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</w:t>
            </w:r>
          </w:p>
        </w:tc>
        <w:tc>
          <w:tcPr>
            <w:tcW w:w="2880" w:type="dxa"/>
          </w:tcPr>
          <w:p w14:paraId="244A9489" w14:textId="77777777" w:rsidR="007E68CB" w:rsidRPr="00667DD7" w:rsidRDefault="00000000" w:rsidP="00A507C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, ICMP, ARP</w:t>
            </w:r>
          </w:p>
        </w:tc>
      </w:tr>
      <w:tr w:rsidR="00667DD7" w:rsidRPr="00667DD7" w14:paraId="2E0C0E5E" w14:textId="77777777" w:rsidTr="00A50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F3B5FDE" w14:textId="77777777" w:rsidR="007E68CB" w:rsidRPr="00667DD7" w:rsidRDefault="00000000" w:rsidP="00A507C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Data Link</w:t>
            </w:r>
          </w:p>
        </w:tc>
        <w:tc>
          <w:tcPr>
            <w:tcW w:w="2880" w:type="dxa"/>
          </w:tcPr>
          <w:p w14:paraId="03D9AB88" w14:textId="77777777" w:rsidR="007E68CB" w:rsidRPr="00667DD7" w:rsidRDefault="00000000" w:rsidP="00A507C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twork Access</w:t>
            </w:r>
          </w:p>
        </w:tc>
        <w:tc>
          <w:tcPr>
            <w:tcW w:w="2880" w:type="dxa"/>
          </w:tcPr>
          <w:p w14:paraId="509638C0" w14:textId="77777777" w:rsidR="007E68CB" w:rsidRPr="00667DD7" w:rsidRDefault="00000000" w:rsidP="00A507C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hernet, MAC, PPP</w:t>
            </w:r>
          </w:p>
        </w:tc>
      </w:tr>
      <w:tr w:rsidR="00A507CE" w:rsidRPr="00667DD7" w14:paraId="4E16F226" w14:textId="77777777" w:rsidTr="00A5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F900637" w14:textId="77777777" w:rsidR="007E68CB" w:rsidRPr="00667DD7" w:rsidRDefault="00000000" w:rsidP="00A507C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Physical</w:t>
            </w:r>
          </w:p>
        </w:tc>
        <w:tc>
          <w:tcPr>
            <w:tcW w:w="2880" w:type="dxa"/>
          </w:tcPr>
          <w:p w14:paraId="734B2C31" w14:textId="77777777" w:rsidR="007E68CB" w:rsidRPr="00667DD7" w:rsidRDefault="00000000" w:rsidP="00A507C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twork Access</w:t>
            </w:r>
          </w:p>
        </w:tc>
        <w:tc>
          <w:tcPr>
            <w:tcW w:w="2880" w:type="dxa"/>
          </w:tcPr>
          <w:p w14:paraId="25EB4731" w14:textId="77777777" w:rsidR="007E68CB" w:rsidRPr="00667DD7" w:rsidRDefault="00000000" w:rsidP="00A507C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bles, Hubs, Radio Signals</w:t>
            </w:r>
          </w:p>
        </w:tc>
      </w:tr>
    </w:tbl>
    <w:p w14:paraId="0240CD5B" w14:textId="77777777" w:rsidR="00A507CE" w:rsidRPr="00667DD7" w:rsidRDefault="00A507CE" w:rsidP="00A507C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706E6A" w14:textId="77777777" w:rsidR="007E68CB" w:rsidRPr="00667DD7" w:rsidRDefault="00000000" w:rsidP="00A507CE">
      <w:pPr>
        <w:pStyle w:val="Heading1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DD7">
        <w:rPr>
          <w:rFonts w:ascii="Times New Roman" w:hAnsi="Times New Roman" w:cs="Times New Roman"/>
          <w:color w:val="000000" w:themeColor="text1"/>
          <w:sz w:val="24"/>
          <w:szCs w:val="24"/>
        </w:rPr>
        <w:t>6. IPv4 vs IPv6: A Detailed Compariso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67DD7" w:rsidRPr="00667DD7" w14:paraId="21A7EE0F" w14:textId="77777777" w:rsidTr="00A50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748C4EE" w14:textId="77777777" w:rsidR="007E68CB" w:rsidRPr="00667DD7" w:rsidRDefault="00000000" w:rsidP="00A507C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ature</w:t>
            </w:r>
          </w:p>
        </w:tc>
        <w:tc>
          <w:tcPr>
            <w:tcW w:w="2880" w:type="dxa"/>
          </w:tcPr>
          <w:p w14:paraId="4DB7C8EF" w14:textId="77777777" w:rsidR="007E68CB" w:rsidRPr="00667DD7" w:rsidRDefault="00000000" w:rsidP="00A507CE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v4</w:t>
            </w:r>
          </w:p>
        </w:tc>
        <w:tc>
          <w:tcPr>
            <w:tcW w:w="2880" w:type="dxa"/>
          </w:tcPr>
          <w:p w14:paraId="1EA456F0" w14:textId="77777777" w:rsidR="007E68CB" w:rsidRPr="00667DD7" w:rsidRDefault="00000000" w:rsidP="00A507CE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v6</w:t>
            </w:r>
          </w:p>
        </w:tc>
      </w:tr>
      <w:tr w:rsidR="00667DD7" w:rsidRPr="00667DD7" w14:paraId="60823A0E" w14:textId="77777777" w:rsidTr="00A5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2648A1E" w14:textId="77777777" w:rsidR="007E68CB" w:rsidRPr="00667DD7" w:rsidRDefault="00000000" w:rsidP="00A507C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dress Length</w:t>
            </w:r>
          </w:p>
        </w:tc>
        <w:tc>
          <w:tcPr>
            <w:tcW w:w="2880" w:type="dxa"/>
          </w:tcPr>
          <w:p w14:paraId="2613847B" w14:textId="77777777" w:rsidR="007E68CB" w:rsidRPr="00667DD7" w:rsidRDefault="00000000" w:rsidP="00A507C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 bits</w:t>
            </w:r>
          </w:p>
        </w:tc>
        <w:tc>
          <w:tcPr>
            <w:tcW w:w="2880" w:type="dxa"/>
          </w:tcPr>
          <w:p w14:paraId="55CE2585" w14:textId="77777777" w:rsidR="007E68CB" w:rsidRPr="00667DD7" w:rsidRDefault="00000000" w:rsidP="00A507C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 bits</w:t>
            </w:r>
          </w:p>
        </w:tc>
      </w:tr>
      <w:tr w:rsidR="00667DD7" w:rsidRPr="00667DD7" w14:paraId="183108A8" w14:textId="77777777" w:rsidTr="00A50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EFA03A6" w14:textId="77777777" w:rsidR="007E68CB" w:rsidRPr="00667DD7" w:rsidRDefault="00000000" w:rsidP="00A507C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dress Format</w:t>
            </w:r>
          </w:p>
        </w:tc>
        <w:tc>
          <w:tcPr>
            <w:tcW w:w="2880" w:type="dxa"/>
          </w:tcPr>
          <w:p w14:paraId="586AEBF8" w14:textId="77777777" w:rsidR="007E68CB" w:rsidRPr="00667DD7" w:rsidRDefault="00000000" w:rsidP="00A507C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imal (e.g., 192.0.2.1)</w:t>
            </w:r>
          </w:p>
        </w:tc>
        <w:tc>
          <w:tcPr>
            <w:tcW w:w="2880" w:type="dxa"/>
          </w:tcPr>
          <w:p w14:paraId="18EB5BE4" w14:textId="77777777" w:rsidR="007E68CB" w:rsidRPr="00667DD7" w:rsidRDefault="00000000" w:rsidP="00A507C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xadecimal (e.g., 2001:0db8::1)</w:t>
            </w:r>
          </w:p>
        </w:tc>
      </w:tr>
      <w:tr w:rsidR="00667DD7" w:rsidRPr="00667DD7" w14:paraId="23D37F10" w14:textId="77777777" w:rsidTr="00A5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C25CBCE" w14:textId="77777777" w:rsidR="007E68CB" w:rsidRPr="00667DD7" w:rsidRDefault="00000000" w:rsidP="00A507C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dress Space</w:t>
            </w:r>
          </w:p>
        </w:tc>
        <w:tc>
          <w:tcPr>
            <w:tcW w:w="2880" w:type="dxa"/>
          </w:tcPr>
          <w:p w14:paraId="41086F35" w14:textId="77777777" w:rsidR="007E68CB" w:rsidRPr="00667DD7" w:rsidRDefault="00000000" w:rsidP="00A507C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~4.3 billion addresses</w:t>
            </w:r>
          </w:p>
        </w:tc>
        <w:tc>
          <w:tcPr>
            <w:tcW w:w="2880" w:type="dxa"/>
          </w:tcPr>
          <w:p w14:paraId="7B9F2821" w14:textId="77777777" w:rsidR="007E68CB" w:rsidRPr="00667DD7" w:rsidRDefault="00000000" w:rsidP="00A507C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~3.4×10³⁸ addresses</w:t>
            </w:r>
          </w:p>
        </w:tc>
      </w:tr>
      <w:tr w:rsidR="00667DD7" w:rsidRPr="00667DD7" w14:paraId="1B9B76B0" w14:textId="77777777" w:rsidTr="00A50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3BE5312" w14:textId="77777777" w:rsidR="007E68CB" w:rsidRPr="00667DD7" w:rsidRDefault="00000000" w:rsidP="00A507C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 Complexity</w:t>
            </w:r>
          </w:p>
        </w:tc>
        <w:tc>
          <w:tcPr>
            <w:tcW w:w="2880" w:type="dxa"/>
          </w:tcPr>
          <w:p w14:paraId="37858D3E" w14:textId="77777777" w:rsidR="007E68CB" w:rsidRPr="00667DD7" w:rsidRDefault="00000000" w:rsidP="00A507C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fields, 20 bytes</w:t>
            </w:r>
          </w:p>
        </w:tc>
        <w:tc>
          <w:tcPr>
            <w:tcW w:w="2880" w:type="dxa"/>
          </w:tcPr>
          <w:p w14:paraId="198843BD" w14:textId="77777777" w:rsidR="007E68CB" w:rsidRPr="00667DD7" w:rsidRDefault="00000000" w:rsidP="00A507C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fields, 40 bytes</w:t>
            </w:r>
          </w:p>
        </w:tc>
      </w:tr>
      <w:tr w:rsidR="00667DD7" w:rsidRPr="00667DD7" w14:paraId="7EC34E19" w14:textId="77777777" w:rsidTr="00A5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6250D4A" w14:textId="77777777" w:rsidR="007E68CB" w:rsidRPr="00667DD7" w:rsidRDefault="00000000" w:rsidP="00A507C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iguration</w:t>
            </w:r>
          </w:p>
        </w:tc>
        <w:tc>
          <w:tcPr>
            <w:tcW w:w="2880" w:type="dxa"/>
          </w:tcPr>
          <w:p w14:paraId="467B9112" w14:textId="77777777" w:rsidR="007E68CB" w:rsidRPr="00667DD7" w:rsidRDefault="00000000" w:rsidP="00A507C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ual or via DHCP</w:t>
            </w:r>
          </w:p>
        </w:tc>
        <w:tc>
          <w:tcPr>
            <w:tcW w:w="2880" w:type="dxa"/>
          </w:tcPr>
          <w:p w14:paraId="0D793A6E" w14:textId="77777777" w:rsidR="007E68CB" w:rsidRPr="00667DD7" w:rsidRDefault="00000000" w:rsidP="00A507C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eless Auto-Configuration (SLAAC)</w:t>
            </w:r>
          </w:p>
        </w:tc>
      </w:tr>
      <w:tr w:rsidR="00667DD7" w:rsidRPr="00667DD7" w14:paraId="61856262" w14:textId="77777777" w:rsidTr="00A50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5980181" w14:textId="77777777" w:rsidR="007E68CB" w:rsidRPr="00667DD7" w:rsidRDefault="00000000" w:rsidP="00A507C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ecurity</w:t>
            </w:r>
          </w:p>
        </w:tc>
        <w:tc>
          <w:tcPr>
            <w:tcW w:w="2880" w:type="dxa"/>
          </w:tcPr>
          <w:p w14:paraId="537E8568" w14:textId="77777777" w:rsidR="007E68CB" w:rsidRPr="00667DD7" w:rsidRDefault="00000000" w:rsidP="00A507C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onal (IPSec)</w:t>
            </w:r>
          </w:p>
        </w:tc>
        <w:tc>
          <w:tcPr>
            <w:tcW w:w="2880" w:type="dxa"/>
          </w:tcPr>
          <w:p w14:paraId="37D0D4ED" w14:textId="77777777" w:rsidR="007E68CB" w:rsidRPr="00667DD7" w:rsidRDefault="00000000" w:rsidP="00A507C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datory (IPSec is built-in)</w:t>
            </w:r>
          </w:p>
        </w:tc>
      </w:tr>
      <w:tr w:rsidR="00667DD7" w:rsidRPr="00667DD7" w14:paraId="4665DFD9" w14:textId="77777777" w:rsidTr="00A5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51C4515" w14:textId="77777777" w:rsidR="007E68CB" w:rsidRPr="00667DD7" w:rsidRDefault="00000000" w:rsidP="00A507C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adcast Support</w:t>
            </w:r>
          </w:p>
        </w:tc>
        <w:tc>
          <w:tcPr>
            <w:tcW w:w="2880" w:type="dxa"/>
          </w:tcPr>
          <w:p w14:paraId="38931DA8" w14:textId="77777777" w:rsidR="007E68CB" w:rsidRPr="00667DD7" w:rsidRDefault="00000000" w:rsidP="00A507C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2880" w:type="dxa"/>
          </w:tcPr>
          <w:p w14:paraId="7EE58680" w14:textId="77777777" w:rsidR="007E68CB" w:rsidRPr="00667DD7" w:rsidRDefault="00000000" w:rsidP="00A507C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 (uses multicast and anycast)</w:t>
            </w:r>
          </w:p>
        </w:tc>
      </w:tr>
      <w:tr w:rsidR="00667DD7" w:rsidRPr="00667DD7" w14:paraId="7F798F59" w14:textId="77777777" w:rsidTr="00A50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D4971B5" w14:textId="77777777" w:rsidR="007E68CB" w:rsidRPr="00667DD7" w:rsidRDefault="00000000" w:rsidP="00A507C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 Required?</w:t>
            </w:r>
          </w:p>
        </w:tc>
        <w:tc>
          <w:tcPr>
            <w:tcW w:w="2880" w:type="dxa"/>
          </w:tcPr>
          <w:p w14:paraId="159BF97C" w14:textId="77777777" w:rsidR="007E68CB" w:rsidRPr="00667DD7" w:rsidRDefault="00000000" w:rsidP="00A507C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ten used due to address exhaustion</w:t>
            </w:r>
          </w:p>
        </w:tc>
        <w:tc>
          <w:tcPr>
            <w:tcW w:w="2880" w:type="dxa"/>
          </w:tcPr>
          <w:p w14:paraId="1BBEBD86" w14:textId="77777777" w:rsidR="007E68CB" w:rsidRPr="00667DD7" w:rsidRDefault="00000000" w:rsidP="00A507C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required</w:t>
            </w:r>
          </w:p>
        </w:tc>
      </w:tr>
      <w:tr w:rsidR="00667DD7" w:rsidRPr="00667DD7" w14:paraId="657D1BD2" w14:textId="77777777" w:rsidTr="00A5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57D4915" w14:textId="77777777" w:rsidR="007E68CB" w:rsidRPr="00667DD7" w:rsidRDefault="00000000" w:rsidP="00A507C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bility Support</w:t>
            </w:r>
          </w:p>
        </w:tc>
        <w:tc>
          <w:tcPr>
            <w:tcW w:w="2880" w:type="dxa"/>
          </w:tcPr>
          <w:p w14:paraId="62699F4A" w14:textId="77777777" w:rsidR="007E68CB" w:rsidRPr="00667DD7" w:rsidRDefault="00000000" w:rsidP="00A507C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mited</w:t>
            </w:r>
          </w:p>
        </w:tc>
        <w:tc>
          <w:tcPr>
            <w:tcW w:w="2880" w:type="dxa"/>
          </w:tcPr>
          <w:p w14:paraId="0910D30C" w14:textId="77777777" w:rsidR="007E68CB" w:rsidRPr="00667DD7" w:rsidRDefault="00000000" w:rsidP="00A507C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ve support for mobility and multihoming</w:t>
            </w:r>
          </w:p>
        </w:tc>
      </w:tr>
      <w:tr w:rsidR="00A507CE" w:rsidRPr="00667DD7" w14:paraId="5D85722A" w14:textId="77777777" w:rsidTr="00A50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BA1246E" w14:textId="77777777" w:rsidR="007E68CB" w:rsidRPr="00667DD7" w:rsidRDefault="00000000" w:rsidP="00A507C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loyment</w:t>
            </w:r>
          </w:p>
        </w:tc>
        <w:tc>
          <w:tcPr>
            <w:tcW w:w="2880" w:type="dxa"/>
          </w:tcPr>
          <w:p w14:paraId="3FFF3AF8" w14:textId="77777777" w:rsidR="007E68CB" w:rsidRPr="00667DD7" w:rsidRDefault="00000000" w:rsidP="00A507C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dely deployed</w:t>
            </w:r>
          </w:p>
        </w:tc>
        <w:tc>
          <w:tcPr>
            <w:tcW w:w="2880" w:type="dxa"/>
          </w:tcPr>
          <w:p w14:paraId="3D861FF9" w14:textId="77777777" w:rsidR="007E68CB" w:rsidRPr="00667DD7" w:rsidRDefault="00000000" w:rsidP="00A507C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owly replacing IPv4</w:t>
            </w:r>
          </w:p>
        </w:tc>
      </w:tr>
    </w:tbl>
    <w:p w14:paraId="6379A5E0" w14:textId="77777777" w:rsidR="007E68CB" w:rsidRPr="00667DD7" w:rsidRDefault="007E68CB" w:rsidP="00A507C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92CCBB" w14:textId="7507DF07" w:rsidR="007E68CB" w:rsidRPr="00667DD7" w:rsidRDefault="007E68CB" w:rsidP="00A507C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E68CB" w:rsidRPr="00667D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64348E"/>
    <w:multiLevelType w:val="hybridMultilevel"/>
    <w:tmpl w:val="E0D2567C"/>
    <w:lvl w:ilvl="0" w:tplc="DEA4C2C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E1C3C"/>
    <w:multiLevelType w:val="hybridMultilevel"/>
    <w:tmpl w:val="D1646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364763">
    <w:abstractNumId w:val="8"/>
  </w:num>
  <w:num w:numId="2" w16cid:durableId="1583565200">
    <w:abstractNumId w:val="6"/>
  </w:num>
  <w:num w:numId="3" w16cid:durableId="500238573">
    <w:abstractNumId w:val="5"/>
  </w:num>
  <w:num w:numId="4" w16cid:durableId="555823719">
    <w:abstractNumId w:val="4"/>
  </w:num>
  <w:num w:numId="5" w16cid:durableId="1170674774">
    <w:abstractNumId w:val="7"/>
  </w:num>
  <w:num w:numId="6" w16cid:durableId="938025407">
    <w:abstractNumId w:val="3"/>
  </w:num>
  <w:num w:numId="7" w16cid:durableId="706762175">
    <w:abstractNumId w:val="2"/>
  </w:num>
  <w:num w:numId="8" w16cid:durableId="1670136984">
    <w:abstractNumId w:val="1"/>
  </w:num>
  <w:num w:numId="9" w16cid:durableId="1495343558">
    <w:abstractNumId w:val="0"/>
  </w:num>
  <w:num w:numId="10" w16cid:durableId="1693872670">
    <w:abstractNumId w:val="10"/>
  </w:num>
  <w:num w:numId="11" w16cid:durableId="9038381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701F"/>
    <w:rsid w:val="00667DD7"/>
    <w:rsid w:val="007E68CB"/>
    <w:rsid w:val="00A507C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2EFA15"/>
  <w14:defaultImageDpi w14:val="300"/>
  <w15:docId w15:val="{81E9E7E2-4315-E548-BDB4-EA3B451D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3">
    <w:name w:val="Plain Table 3"/>
    <w:basedOn w:val="TableNormal"/>
    <w:uiPriority w:val="99"/>
    <w:rsid w:val="00667D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99"/>
    <w:rsid w:val="00667DD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99"/>
    <w:rsid w:val="00667D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99"/>
    <w:rsid w:val="00A507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A507C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A507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A507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implilearn.com/tutorials/cyber-security-tutorial/what-is-tcp-ip-mod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uwatobiloba Adenipekun</cp:lastModifiedBy>
  <cp:revision>2</cp:revision>
  <dcterms:created xsi:type="dcterms:W3CDTF">2013-12-23T23:15:00Z</dcterms:created>
  <dcterms:modified xsi:type="dcterms:W3CDTF">2025-07-26T13:30:00Z</dcterms:modified>
  <cp:category/>
</cp:coreProperties>
</file>